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D" w:rsidRPr="00C61850" w:rsidRDefault="00B50B3D" w:rsidP="007A458E">
      <w:pPr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C61850"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</w:t>
      </w:r>
      <w:r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58E"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</w:t>
      </w:r>
      <w:r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 науки</w:t>
      </w:r>
      <w:r w:rsidR="007A458E"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58E"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и высшего </w:t>
      </w:r>
      <w:r w:rsidR="007A458E"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A458E"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B50B3D" w:rsidRPr="00C61850" w:rsidRDefault="00B50B3D" w:rsidP="00B50B3D">
      <w:pPr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от «_</w:t>
      </w:r>
      <w:r w:rsidR="00340F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</w:t>
      </w:r>
      <w:r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» ___</w:t>
      </w:r>
      <w:r w:rsidR="00340F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2</w:t>
      </w:r>
      <w:bookmarkStart w:id="0" w:name="_GoBack"/>
      <w:bookmarkEnd w:id="0"/>
      <w:r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202</w:t>
      </w:r>
      <w:r w:rsidR="00B14C7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Pr="00C6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40F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8</w:t>
      </w:r>
    </w:p>
    <w:p w:rsidR="00B50B3D" w:rsidRPr="00C61850" w:rsidRDefault="00B50B3D" w:rsidP="00B50B3D">
      <w:pPr>
        <w:autoSpaceDN w:val="0"/>
        <w:spacing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B3D" w:rsidRPr="00C61850" w:rsidRDefault="00B50B3D" w:rsidP="00B50B3D">
      <w:pPr>
        <w:autoSpaceDN w:val="0"/>
        <w:spacing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B3D" w:rsidRPr="00C61850" w:rsidRDefault="00B50B3D" w:rsidP="00B50B3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618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Список обладателей вакантных образовательных грантов, высвободившихся в процессе получения высшего образования по итогам </w:t>
      </w:r>
      <w:r w:rsidR="00C5011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зим</w:t>
      </w:r>
      <w:r w:rsidRPr="00C6185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ней </w:t>
      </w:r>
      <w:r w:rsidRPr="00C618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экзаменационной сессии 202</w:t>
      </w:r>
      <w:r w:rsidR="00C5011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Pr="00C618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C5011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Pr="00C618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учебного года</w:t>
      </w:r>
    </w:p>
    <w:p w:rsidR="00160A1C" w:rsidRPr="00C61850" w:rsidRDefault="00160A1C" w:rsidP="007A005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9093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409"/>
        <w:gridCol w:w="2557"/>
        <w:gridCol w:w="871"/>
      </w:tblGrid>
      <w:tr w:rsidR="001D6884" w:rsidRPr="00C65AFB" w:rsidTr="003A7449">
        <w:trPr>
          <w:trHeight w:val="1260"/>
        </w:trPr>
        <w:tc>
          <w:tcPr>
            <w:tcW w:w="988" w:type="dxa"/>
            <w:hideMark/>
          </w:tcPr>
          <w:p w:rsidR="001D6884" w:rsidRPr="00C65AFB" w:rsidRDefault="001D6884" w:rsidP="00B50B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hideMark/>
          </w:tcPr>
          <w:p w:rsidR="001D6884" w:rsidRPr="00C65AFB" w:rsidRDefault="001D6884" w:rsidP="00B50B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изации высшего и (или) послевузовского образования</w:t>
            </w:r>
          </w:p>
        </w:tc>
        <w:tc>
          <w:tcPr>
            <w:tcW w:w="2409" w:type="dxa"/>
            <w:hideMark/>
          </w:tcPr>
          <w:p w:rsidR="001D6884" w:rsidRPr="00C65AFB" w:rsidRDefault="001D6884" w:rsidP="00B50B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(при его наличии)</w:t>
            </w:r>
          </w:p>
        </w:tc>
        <w:tc>
          <w:tcPr>
            <w:tcW w:w="2557" w:type="dxa"/>
            <w:hideMark/>
          </w:tcPr>
          <w:p w:rsidR="001D6884" w:rsidRPr="00C65AFB" w:rsidRDefault="001D6884" w:rsidP="00B50B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специальности, групп образовательных программ</w:t>
            </w:r>
          </w:p>
        </w:tc>
        <w:tc>
          <w:tcPr>
            <w:tcW w:w="871" w:type="dxa"/>
            <w:hideMark/>
          </w:tcPr>
          <w:p w:rsidR="001D6884" w:rsidRPr="00C65AFB" w:rsidRDefault="001D6884" w:rsidP="00B50B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b/>
                <w:lang w:eastAsia="ru-RU"/>
              </w:rPr>
              <w:t>Курс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Есимова Эмилия Сейрано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36-Переводческое дело</w:t>
            </w:r>
          </w:p>
        </w:tc>
        <w:tc>
          <w:tcPr>
            <w:tcW w:w="871" w:type="dxa"/>
          </w:tcPr>
          <w:p w:rsidR="00601409" w:rsidRPr="00C65AFB" w:rsidRDefault="00CE1E27" w:rsidP="00CE1E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окращенная ф</w:t>
            </w:r>
            <w:r w:rsidRPr="00C65AF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</w:t>
            </w: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Насырова Карина Хамзато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36-Переводческое дело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01409" w:rsidRPr="00C65AFB" w:rsidTr="00E6709E">
        <w:trPr>
          <w:trHeight w:val="129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Мельникова Валерия Николае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36-Переводческое дело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ая ф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Бекетқызы Аружан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42-Журналистика и репортерское дело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Сакыпкерей Зере Багдатқызы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91-Туризм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Дильдебаева Дильназ Кайрато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91-Туризм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Тойшы Таңшолпан Нұрланқызы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Ахмедова Алия Аралбае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ая ф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Садыкова Аминат Сейилхано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Бейсембек Орынтай Жеңісұлы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ая ф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Турсымбекова Айсұлу Бауыржанқызы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CE1E27" w:rsidP="00CE1E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окращенная ф</w:t>
            </w:r>
            <w:r w:rsidRPr="00C65AF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</w:t>
            </w: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Хамзаева Сонгюль Илимдаро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CE1E27" w:rsidP="00CE1E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окращенная ф</w:t>
            </w:r>
            <w:r w:rsidRPr="00C65AF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</w:t>
            </w: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Ермұхан Бақыт Сайынқызы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ая ф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</w:t>
            </w:r>
            <w:r w:rsidR="00CE1E27"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Нарумова Алина Сагиндыко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Агитаева Алина Абае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01409" w:rsidRPr="00C65AFB" w:rsidTr="004F3D52">
        <w:trPr>
          <w:trHeight w:val="1167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Сагинаева Лаура Нурасбеко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Құдайберген  Аруса Мергенбайқызы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Сұлтанбекова Ай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-Подготовка учителей иностранного языка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01409" w:rsidRPr="00C65AFB" w:rsidTr="00601409">
        <w:trPr>
          <w:trHeight w:val="1575"/>
        </w:trPr>
        <w:tc>
          <w:tcPr>
            <w:tcW w:w="988" w:type="dxa"/>
          </w:tcPr>
          <w:p w:rsidR="00601409" w:rsidRPr="00C65AFB" w:rsidRDefault="00601409" w:rsidP="006014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азахский университет международных отношений и мировых языков имени Абылай хана»</w:t>
            </w:r>
          </w:p>
        </w:tc>
        <w:tc>
          <w:tcPr>
            <w:tcW w:w="2409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lang w:eastAsia="ru-RU"/>
              </w:rPr>
              <w:t>Байдаулетова Адилям Мухитовна</w:t>
            </w:r>
          </w:p>
        </w:tc>
        <w:tc>
          <w:tcPr>
            <w:tcW w:w="2557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35-Тюркология и востоковедение</w:t>
            </w:r>
          </w:p>
        </w:tc>
        <w:tc>
          <w:tcPr>
            <w:tcW w:w="871" w:type="dxa"/>
          </w:tcPr>
          <w:p w:rsidR="00601409" w:rsidRPr="00C65AFB" w:rsidRDefault="00601409" w:rsidP="006014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160A1C" w:rsidRPr="00C61850" w:rsidRDefault="00160A1C" w:rsidP="00B53A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160A1C" w:rsidRPr="00C61850" w:rsidSect="00505D1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0C" w:rsidRDefault="0056060C" w:rsidP="00C61850">
      <w:pPr>
        <w:spacing w:after="0" w:line="240" w:lineRule="auto"/>
      </w:pPr>
      <w:r>
        <w:separator/>
      </w:r>
    </w:p>
  </w:endnote>
  <w:endnote w:type="continuationSeparator" w:id="0">
    <w:p w:rsidR="0056060C" w:rsidRDefault="0056060C" w:rsidP="00C6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0C" w:rsidRDefault="0056060C" w:rsidP="00C61850">
      <w:pPr>
        <w:spacing w:after="0" w:line="240" w:lineRule="auto"/>
      </w:pPr>
      <w:r>
        <w:separator/>
      </w:r>
    </w:p>
  </w:footnote>
  <w:footnote w:type="continuationSeparator" w:id="0">
    <w:p w:rsidR="0056060C" w:rsidRDefault="0056060C" w:rsidP="00C6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841545"/>
      <w:docPartObj>
        <w:docPartGallery w:val="Page Numbers (Top of Page)"/>
        <w:docPartUnique/>
      </w:docPartObj>
    </w:sdtPr>
    <w:sdtEndPr/>
    <w:sdtContent>
      <w:p w:rsidR="00D70A70" w:rsidRDefault="00D70A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9B">
          <w:rPr>
            <w:noProof/>
          </w:rPr>
          <w:t>3</w:t>
        </w:r>
        <w:r>
          <w:fldChar w:fldCharType="end"/>
        </w:r>
      </w:p>
    </w:sdtContent>
  </w:sdt>
  <w:p w:rsidR="00D70A70" w:rsidRDefault="00D70A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86905"/>
    <w:multiLevelType w:val="hybridMultilevel"/>
    <w:tmpl w:val="6606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F776E"/>
    <w:multiLevelType w:val="hybridMultilevel"/>
    <w:tmpl w:val="FD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D7"/>
    <w:rsid w:val="000010CA"/>
    <w:rsid w:val="0000428A"/>
    <w:rsid w:val="0000559F"/>
    <w:rsid w:val="000066E5"/>
    <w:rsid w:val="00036E31"/>
    <w:rsid w:val="000411DE"/>
    <w:rsid w:val="00045A89"/>
    <w:rsid w:val="0004785B"/>
    <w:rsid w:val="00054077"/>
    <w:rsid w:val="00055D0F"/>
    <w:rsid w:val="00067E97"/>
    <w:rsid w:val="000703B1"/>
    <w:rsid w:val="0007675A"/>
    <w:rsid w:val="000821C1"/>
    <w:rsid w:val="0008422D"/>
    <w:rsid w:val="00085FA3"/>
    <w:rsid w:val="00086EAA"/>
    <w:rsid w:val="0008795B"/>
    <w:rsid w:val="00095CF1"/>
    <w:rsid w:val="000A126B"/>
    <w:rsid w:val="000A69FC"/>
    <w:rsid w:val="000B07D8"/>
    <w:rsid w:val="000B543E"/>
    <w:rsid w:val="000B6DD3"/>
    <w:rsid w:val="000C0EAB"/>
    <w:rsid w:val="000C23E8"/>
    <w:rsid w:val="000C260D"/>
    <w:rsid w:val="000E1BC7"/>
    <w:rsid w:val="000E310F"/>
    <w:rsid w:val="000E42D2"/>
    <w:rsid w:val="000E76E2"/>
    <w:rsid w:val="000F20EC"/>
    <w:rsid w:val="001043DA"/>
    <w:rsid w:val="00111217"/>
    <w:rsid w:val="001145CD"/>
    <w:rsid w:val="00123A1C"/>
    <w:rsid w:val="00126D40"/>
    <w:rsid w:val="00134193"/>
    <w:rsid w:val="001403A6"/>
    <w:rsid w:val="0014062D"/>
    <w:rsid w:val="00140CAD"/>
    <w:rsid w:val="00143D24"/>
    <w:rsid w:val="00154532"/>
    <w:rsid w:val="00160A1C"/>
    <w:rsid w:val="00160AD0"/>
    <w:rsid w:val="001701C7"/>
    <w:rsid w:val="00170532"/>
    <w:rsid w:val="0017785F"/>
    <w:rsid w:val="001809BF"/>
    <w:rsid w:val="00184574"/>
    <w:rsid w:val="001845CB"/>
    <w:rsid w:val="001861F6"/>
    <w:rsid w:val="00190AF4"/>
    <w:rsid w:val="001B4412"/>
    <w:rsid w:val="001B529E"/>
    <w:rsid w:val="001B68EA"/>
    <w:rsid w:val="001C5345"/>
    <w:rsid w:val="001C5D80"/>
    <w:rsid w:val="001D6884"/>
    <w:rsid w:val="001E0101"/>
    <w:rsid w:val="001E148C"/>
    <w:rsid w:val="001E2B9F"/>
    <w:rsid w:val="001E3A6A"/>
    <w:rsid w:val="001E7835"/>
    <w:rsid w:val="001E7C56"/>
    <w:rsid w:val="001F5363"/>
    <w:rsid w:val="001F73C5"/>
    <w:rsid w:val="00200642"/>
    <w:rsid w:val="00213B65"/>
    <w:rsid w:val="002165AE"/>
    <w:rsid w:val="002308A9"/>
    <w:rsid w:val="00230EAF"/>
    <w:rsid w:val="00233CE0"/>
    <w:rsid w:val="00241080"/>
    <w:rsid w:val="00241CD0"/>
    <w:rsid w:val="00243ACD"/>
    <w:rsid w:val="00263175"/>
    <w:rsid w:val="00283987"/>
    <w:rsid w:val="00285117"/>
    <w:rsid w:val="002912F2"/>
    <w:rsid w:val="002A1637"/>
    <w:rsid w:val="002A705C"/>
    <w:rsid w:val="002A7141"/>
    <w:rsid w:val="002A797A"/>
    <w:rsid w:val="002B4A5E"/>
    <w:rsid w:val="002C199F"/>
    <w:rsid w:val="002C3E57"/>
    <w:rsid w:val="002D1660"/>
    <w:rsid w:val="002E21E3"/>
    <w:rsid w:val="002E3223"/>
    <w:rsid w:val="002E50C9"/>
    <w:rsid w:val="002E6E0B"/>
    <w:rsid w:val="002F41D6"/>
    <w:rsid w:val="002F4AA7"/>
    <w:rsid w:val="00300A2D"/>
    <w:rsid w:val="0030394B"/>
    <w:rsid w:val="00303BD8"/>
    <w:rsid w:val="00306707"/>
    <w:rsid w:val="00313437"/>
    <w:rsid w:val="003170F2"/>
    <w:rsid w:val="00320DD4"/>
    <w:rsid w:val="003213D6"/>
    <w:rsid w:val="003217F1"/>
    <w:rsid w:val="00324D4D"/>
    <w:rsid w:val="003365B2"/>
    <w:rsid w:val="003369ED"/>
    <w:rsid w:val="00340F9B"/>
    <w:rsid w:val="00350C56"/>
    <w:rsid w:val="00354A32"/>
    <w:rsid w:val="00357B14"/>
    <w:rsid w:val="003651DB"/>
    <w:rsid w:val="00365FA5"/>
    <w:rsid w:val="0036656A"/>
    <w:rsid w:val="00371537"/>
    <w:rsid w:val="00371878"/>
    <w:rsid w:val="00380A0C"/>
    <w:rsid w:val="00386813"/>
    <w:rsid w:val="003931EF"/>
    <w:rsid w:val="003964EE"/>
    <w:rsid w:val="003A28E7"/>
    <w:rsid w:val="003A4E1A"/>
    <w:rsid w:val="003A7449"/>
    <w:rsid w:val="003B7B9B"/>
    <w:rsid w:val="003C091F"/>
    <w:rsid w:val="003C14AF"/>
    <w:rsid w:val="003C2314"/>
    <w:rsid w:val="003C5034"/>
    <w:rsid w:val="003D21C9"/>
    <w:rsid w:val="003D2907"/>
    <w:rsid w:val="003D43F8"/>
    <w:rsid w:val="003E2C9C"/>
    <w:rsid w:val="003E3236"/>
    <w:rsid w:val="003E4994"/>
    <w:rsid w:val="003F782C"/>
    <w:rsid w:val="00400122"/>
    <w:rsid w:val="004131A5"/>
    <w:rsid w:val="00415464"/>
    <w:rsid w:val="00417A48"/>
    <w:rsid w:val="004202AF"/>
    <w:rsid w:val="004261E9"/>
    <w:rsid w:val="004322DA"/>
    <w:rsid w:val="00432FC7"/>
    <w:rsid w:val="004335B1"/>
    <w:rsid w:val="0043426A"/>
    <w:rsid w:val="004427C5"/>
    <w:rsid w:val="00445ADB"/>
    <w:rsid w:val="00445BF0"/>
    <w:rsid w:val="00456D6C"/>
    <w:rsid w:val="00464BBC"/>
    <w:rsid w:val="00466152"/>
    <w:rsid w:val="00475186"/>
    <w:rsid w:val="004822FC"/>
    <w:rsid w:val="0048330E"/>
    <w:rsid w:val="004A0FA8"/>
    <w:rsid w:val="004A763A"/>
    <w:rsid w:val="004B0667"/>
    <w:rsid w:val="004B1413"/>
    <w:rsid w:val="004C3AD0"/>
    <w:rsid w:val="004C7A5D"/>
    <w:rsid w:val="004D198C"/>
    <w:rsid w:val="004D58E8"/>
    <w:rsid w:val="004D5DA9"/>
    <w:rsid w:val="004E1203"/>
    <w:rsid w:val="004E78E7"/>
    <w:rsid w:val="004E7D9B"/>
    <w:rsid w:val="004F3D52"/>
    <w:rsid w:val="004F5EB3"/>
    <w:rsid w:val="005007F3"/>
    <w:rsid w:val="00500B2C"/>
    <w:rsid w:val="00501ED2"/>
    <w:rsid w:val="00504B4B"/>
    <w:rsid w:val="0050545D"/>
    <w:rsid w:val="00505B89"/>
    <w:rsid w:val="00505D11"/>
    <w:rsid w:val="00510C02"/>
    <w:rsid w:val="00512FD8"/>
    <w:rsid w:val="0051365F"/>
    <w:rsid w:val="00514233"/>
    <w:rsid w:val="00523CFE"/>
    <w:rsid w:val="00534088"/>
    <w:rsid w:val="00537F39"/>
    <w:rsid w:val="00540F40"/>
    <w:rsid w:val="00545E7B"/>
    <w:rsid w:val="00552913"/>
    <w:rsid w:val="0056060C"/>
    <w:rsid w:val="005628D7"/>
    <w:rsid w:val="0056449C"/>
    <w:rsid w:val="0056612D"/>
    <w:rsid w:val="00566B16"/>
    <w:rsid w:val="00573EB2"/>
    <w:rsid w:val="00576D66"/>
    <w:rsid w:val="00580CE4"/>
    <w:rsid w:val="00584BF4"/>
    <w:rsid w:val="00594028"/>
    <w:rsid w:val="00595401"/>
    <w:rsid w:val="005A6708"/>
    <w:rsid w:val="005A7F8E"/>
    <w:rsid w:val="005B7ADC"/>
    <w:rsid w:val="005E6257"/>
    <w:rsid w:val="00601409"/>
    <w:rsid w:val="006048FB"/>
    <w:rsid w:val="00613201"/>
    <w:rsid w:val="006158CE"/>
    <w:rsid w:val="00624A15"/>
    <w:rsid w:val="00624E31"/>
    <w:rsid w:val="006321F8"/>
    <w:rsid w:val="0063409B"/>
    <w:rsid w:val="00635AD7"/>
    <w:rsid w:val="006414EB"/>
    <w:rsid w:val="00642E28"/>
    <w:rsid w:val="00643A98"/>
    <w:rsid w:val="00653C2D"/>
    <w:rsid w:val="00663121"/>
    <w:rsid w:val="006643FF"/>
    <w:rsid w:val="00666071"/>
    <w:rsid w:val="006818C0"/>
    <w:rsid w:val="00682D76"/>
    <w:rsid w:val="006B2F06"/>
    <w:rsid w:val="006B5B14"/>
    <w:rsid w:val="006C2A21"/>
    <w:rsid w:val="006C7F18"/>
    <w:rsid w:val="006D2330"/>
    <w:rsid w:val="006D6B1C"/>
    <w:rsid w:val="006E6DE3"/>
    <w:rsid w:val="006E7FD0"/>
    <w:rsid w:val="006F5500"/>
    <w:rsid w:val="006F6D5F"/>
    <w:rsid w:val="00705758"/>
    <w:rsid w:val="0070581D"/>
    <w:rsid w:val="007067F1"/>
    <w:rsid w:val="0071124E"/>
    <w:rsid w:val="00715406"/>
    <w:rsid w:val="00726B7F"/>
    <w:rsid w:val="00730558"/>
    <w:rsid w:val="00732BAD"/>
    <w:rsid w:val="0074038F"/>
    <w:rsid w:val="007416CB"/>
    <w:rsid w:val="00742492"/>
    <w:rsid w:val="00744277"/>
    <w:rsid w:val="00745170"/>
    <w:rsid w:val="0074586C"/>
    <w:rsid w:val="00750132"/>
    <w:rsid w:val="00750140"/>
    <w:rsid w:val="00760CAB"/>
    <w:rsid w:val="007653A9"/>
    <w:rsid w:val="00767510"/>
    <w:rsid w:val="00770C48"/>
    <w:rsid w:val="0077396A"/>
    <w:rsid w:val="00784D7F"/>
    <w:rsid w:val="007867BB"/>
    <w:rsid w:val="00794F0D"/>
    <w:rsid w:val="007A0058"/>
    <w:rsid w:val="007A237D"/>
    <w:rsid w:val="007A458E"/>
    <w:rsid w:val="007B0E65"/>
    <w:rsid w:val="007B1A1B"/>
    <w:rsid w:val="007B256D"/>
    <w:rsid w:val="007B2F09"/>
    <w:rsid w:val="007B7B9B"/>
    <w:rsid w:val="007C763A"/>
    <w:rsid w:val="007D3B75"/>
    <w:rsid w:val="007E1FAF"/>
    <w:rsid w:val="00800368"/>
    <w:rsid w:val="00800CFF"/>
    <w:rsid w:val="00805B72"/>
    <w:rsid w:val="00816AB4"/>
    <w:rsid w:val="00816EFC"/>
    <w:rsid w:val="0082051B"/>
    <w:rsid w:val="00825A03"/>
    <w:rsid w:val="00830B1F"/>
    <w:rsid w:val="008347FB"/>
    <w:rsid w:val="0085279E"/>
    <w:rsid w:val="00854B57"/>
    <w:rsid w:val="00861339"/>
    <w:rsid w:val="00866290"/>
    <w:rsid w:val="008667C8"/>
    <w:rsid w:val="00875A1B"/>
    <w:rsid w:val="00882B84"/>
    <w:rsid w:val="00885C2C"/>
    <w:rsid w:val="00885F48"/>
    <w:rsid w:val="008866E0"/>
    <w:rsid w:val="008939B2"/>
    <w:rsid w:val="00896BE2"/>
    <w:rsid w:val="008A04B9"/>
    <w:rsid w:val="008A4882"/>
    <w:rsid w:val="008A4E1D"/>
    <w:rsid w:val="008A70EA"/>
    <w:rsid w:val="008B1307"/>
    <w:rsid w:val="008D495E"/>
    <w:rsid w:val="008D5465"/>
    <w:rsid w:val="008E052A"/>
    <w:rsid w:val="008E071D"/>
    <w:rsid w:val="008E1F21"/>
    <w:rsid w:val="008E786D"/>
    <w:rsid w:val="008F1B5A"/>
    <w:rsid w:val="008F49A8"/>
    <w:rsid w:val="008F4ACB"/>
    <w:rsid w:val="00903F79"/>
    <w:rsid w:val="00907D35"/>
    <w:rsid w:val="00914763"/>
    <w:rsid w:val="00915881"/>
    <w:rsid w:val="00922F2A"/>
    <w:rsid w:val="00926D2A"/>
    <w:rsid w:val="009413DF"/>
    <w:rsid w:val="00944EB0"/>
    <w:rsid w:val="009475CF"/>
    <w:rsid w:val="0095083D"/>
    <w:rsid w:val="00952D2A"/>
    <w:rsid w:val="00957D09"/>
    <w:rsid w:val="00962E39"/>
    <w:rsid w:val="00972274"/>
    <w:rsid w:val="00976BEA"/>
    <w:rsid w:val="00983EC8"/>
    <w:rsid w:val="00987656"/>
    <w:rsid w:val="00992908"/>
    <w:rsid w:val="009A04F9"/>
    <w:rsid w:val="009A32A8"/>
    <w:rsid w:val="009A6E5F"/>
    <w:rsid w:val="009B08B4"/>
    <w:rsid w:val="009C0BC4"/>
    <w:rsid w:val="009E195C"/>
    <w:rsid w:val="009F15EC"/>
    <w:rsid w:val="009F1AF8"/>
    <w:rsid w:val="009F4676"/>
    <w:rsid w:val="009F5348"/>
    <w:rsid w:val="00A0116C"/>
    <w:rsid w:val="00A01EAD"/>
    <w:rsid w:val="00A05765"/>
    <w:rsid w:val="00A063C8"/>
    <w:rsid w:val="00A15FB6"/>
    <w:rsid w:val="00A1756E"/>
    <w:rsid w:val="00A231CF"/>
    <w:rsid w:val="00A36234"/>
    <w:rsid w:val="00A4571E"/>
    <w:rsid w:val="00A510B6"/>
    <w:rsid w:val="00A60ACF"/>
    <w:rsid w:val="00A65D18"/>
    <w:rsid w:val="00A8039F"/>
    <w:rsid w:val="00A97CF8"/>
    <w:rsid w:val="00AA2EDF"/>
    <w:rsid w:val="00AA5815"/>
    <w:rsid w:val="00AB2028"/>
    <w:rsid w:val="00AB2E99"/>
    <w:rsid w:val="00AB392E"/>
    <w:rsid w:val="00AB578A"/>
    <w:rsid w:val="00AC28E1"/>
    <w:rsid w:val="00AC50F5"/>
    <w:rsid w:val="00AD1F8B"/>
    <w:rsid w:val="00AD5FA1"/>
    <w:rsid w:val="00AD7657"/>
    <w:rsid w:val="00AD7F7E"/>
    <w:rsid w:val="00AE3546"/>
    <w:rsid w:val="00AE38C4"/>
    <w:rsid w:val="00AE4CEE"/>
    <w:rsid w:val="00AE5DCE"/>
    <w:rsid w:val="00AF202E"/>
    <w:rsid w:val="00AF3591"/>
    <w:rsid w:val="00AF6986"/>
    <w:rsid w:val="00B02183"/>
    <w:rsid w:val="00B0242F"/>
    <w:rsid w:val="00B073D7"/>
    <w:rsid w:val="00B077D2"/>
    <w:rsid w:val="00B101AB"/>
    <w:rsid w:val="00B11695"/>
    <w:rsid w:val="00B14C7C"/>
    <w:rsid w:val="00B2044F"/>
    <w:rsid w:val="00B25C35"/>
    <w:rsid w:val="00B26831"/>
    <w:rsid w:val="00B27D2E"/>
    <w:rsid w:val="00B3400A"/>
    <w:rsid w:val="00B37CDD"/>
    <w:rsid w:val="00B46BC6"/>
    <w:rsid w:val="00B50B3D"/>
    <w:rsid w:val="00B53322"/>
    <w:rsid w:val="00B53A4D"/>
    <w:rsid w:val="00B54828"/>
    <w:rsid w:val="00B54B2E"/>
    <w:rsid w:val="00B66AE6"/>
    <w:rsid w:val="00B70D12"/>
    <w:rsid w:val="00B72AF7"/>
    <w:rsid w:val="00B92BF5"/>
    <w:rsid w:val="00BA2D4A"/>
    <w:rsid w:val="00BA6141"/>
    <w:rsid w:val="00BB6FB9"/>
    <w:rsid w:val="00BC4026"/>
    <w:rsid w:val="00BD40E2"/>
    <w:rsid w:val="00BF168E"/>
    <w:rsid w:val="00BF1796"/>
    <w:rsid w:val="00BF37CC"/>
    <w:rsid w:val="00BF511E"/>
    <w:rsid w:val="00C01B07"/>
    <w:rsid w:val="00C02B44"/>
    <w:rsid w:val="00C066D3"/>
    <w:rsid w:val="00C27900"/>
    <w:rsid w:val="00C34420"/>
    <w:rsid w:val="00C35C87"/>
    <w:rsid w:val="00C40A95"/>
    <w:rsid w:val="00C463F5"/>
    <w:rsid w:val="00C474E1"/>
    <w:rsid w:val="00C5011F"/>
    <w:rsid w:val="00C55F1C"/>
    <w:rsid w:val="00C579BC"/>
    <w:rsid w:val="00C60547"/>
    <w:rsid w:val="00C61850"/>
    <w:rsid w:val="00C61951"/>
    <w:rsid w:val="00C65AFB"/>
    <w:rsid w:val="00C74C9A"/>
    <w:rsid w:val="00C75596"/>
    <w:rsid w:val="00C77954"/>
    <w:rsid w:val="00C80D66"/>
    <w:rsid w:val="00C83147"/>
    <w:rsid w:val="00CA1771"/>
    <w:rsid w:val="00CB761C"/>
    <w:rsid w:val="00CC40A1"/>
    <w:rsid w:val="00CC514D"/>
    <w:rsid w:val="00CC5FE6"/>
    <w:rsid w:val="00CC731D"/>
    <w:rsid w:val="00CC78C9"/>
    <w:rsid w:val="00CC7EB7"/>
    <w:rsid w:val="00CC7F68"/>
    <w:rsid w:val="00CE1DAA"/>
    <w:rsid w:val="00CE1E27"/>
    <w:rsid w:val="00CE785C"/>
    <w:rsid w:val="00CE7E49"/>
    <w:rsid w:val="00CF594E"/>
    <w:rsid w:val="00CF71B6"/>
    <w:rsid w:val="00CF7C52"/>
    <w:rsid w:val="00D0603B"/>
    <w:rsid w:val="00D07E80"/>
    <w:rsid w:val="00D116E5"/>
    <w:rsid w:val="00D1601E"/>
    <w:rsid w:val="00D20E35"/>
    <w:rsid w:val="00D225E3"/>
    <w:rsid w:val="00D232D6"/>
    <w:rsid w:val="00D253E8"/>
    <w:rsid w:val="00D35BB2"/>
    <w:rsid w:val="00D42FF8"/>
    <w:rsid w:val="00D460D0"/>
    <w:rsid w:val="00D46E29"/>
    <w:rsid w:val="00D53B73"/>
    <w:rsid w:val="00D5479E"/>
    <w:rsid w:val="00D55072"/>
    <w:rsid w:val="00D55957"/>
    <w:rsid w:val="00D55F39"/>
    <w:rsid w:val="00D57CB0"/>
    <w:rsid w:val="00D62BBA"/>
    <w:rsid w:val="00D66F3B"/>
    <w:rsid w:val="00D70A70"/>
    <w:rsid w:val="00D718EC"/>
    <w:rsid w:val="00D72A29"/>
    <w:rsid w:val="00D74E0F"/>
    <w:rsid w:val="00D74FC9"/>
    <w:rsid w:val="00D84133"/>
    <w:rsid w:val="00D91DD6"/>
    <w:rsid w:val="00DB1184"/>
    <w:rsid w:val="00DC19E3"/>
    <w:rsid w:val="00DD31CF"/>
    <w:rsid w:val="00DD58B0"/>
    <w:rsid w:val="00DD5E53"/>
    <w:rsid w:val="00DE1CAB"/>
    <w:rsid w:val="00DE1EB1"/>
    <w:rsid w:val="00DE345C"/>
    <w:rsid w:val="00DE40E6"/>
    <w:rsid w:val="00DE655F"/>
    <w:rsid w:val="00DF0AD5"/>
    <w:rsid w:val="00E04864"/>
    <w:rsid w:val="00E07559"/>
    <w:rsid w:val="00E15FE0"/>
    <w:rsid w:val="00E23695"/>
    <w:rsid w:val="00E34D9F"/>
    <w:rsid w:val="00E3727C"/>
    <w:rsid w:val="00E37873"/>
    <w:rsid w:val="00E37C4F"/>
    <w:rsid w:val="00E42026"/>
    <w:rsid w:val="00E4548A"/>
    <w:rsid w:val="00E512B6"/>
    <w:rsid w:val="00E53C67"/>
    <w:rsid w:val="00E53F6B"/>
    <w:rsid w:val="00E66C85"/>
    <w:rsid w:val="00E6709E"/>
    <w:rsid w:val="00E70AA1"/>
    <w:rsid w:val="00E75BC2"/>
    <w:rsid w:val="00E86C0A"/>
    <w:rsid w:val="00E91556"/>
    <w:rsid w:val="00E931C3"/>
    <w:rsid w:val="00EA0D7A"/>
    <w:rsid w:val="00EA1AB3"/>
    <w:rsid w:val="00EA25E9"/>
    <w:rsid w:val="00EA384F"/>
    <w:rsid w:val="00EA450B"/>
    <w:rsid w:val="00EA6951"/>
    <w:rsid w:val="00EB1E6D"/>
    <w:rsid w:val="00EB51D9"/>
    <w:rsid w:val="00EB680B"/>
    <w:rsid w:val="00EC152B"/>
    <w:rsid w:val="00EC4353"/>
    <w:rsid w:val="00EC79D8"/>
    <w:rsid w:val="00ED4908"/>
    <w:rsid w:val="00EE2425"/>
    <w:rsid w:val="00EF3AAA"/>
    <w:rsid w:val="00F0679D"/>
    <w:rsid w:val="00F10F9A"/>
    <w:rsid w:val="00F15B3C"/>
    <w:rsid w:val="00F15C96"/>
    <w:rsid w:val="00F175A3"/>
    <w:rsid w:val="00F248D3"/>
    <w:rsid w:val="00F30910"/>
    <w:rsid w:val="00F37F50"/>
    <w:rsid w:val="00F40381"/>
    <w:rsid w:val="00F45489"/>
    <w:rsid w:val="00F47F7A"/>
    <w:rsid w:val="00F53B70"/>
    <w:rsid w:val="00F67802"/>
    <w:rsid w:val="00F75634"/>
    <w:rsid w:val="00F75645"/>
    <w:rsid w:val="00F77DAE"/>
    <w:rsid w:val="00F840AB"/>
    <w:rsid w:val="00F871EA"/>
    <w:rsid w:val="00F9480D"/>
    <w:rsid w:val="00F95385"/>
    <w:rsid w:val="00FB7A2A"/>
    <w:rsid w:val="00FB7A49"/>
    <w:rsid w:val="00FC1754"/>
    <w:rsid w:val="00FD2A0E"/>
    <w:rsid w:val="00FD35CE"/>
    <w:rsid w:val="00FD764D"/>
    <w:rsid w:val="00FE50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0CA8A"/>
  <w15:docId w15:val="{D1111C8F-FEC8-495F-9791-5CB40C6B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D7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60A1C"/>
  </w:style>
  <w:style w:type="character" w:styleId="a4">
    <w:name w:val="Hyperlink"/>
    <w:basedOn w:val="a0"/>
    <w:uiPriority w:val="99"/>
    <w:semiHidden/>
    <w:unhideWhenUsed/>
    <w:rsid w:val="00160A1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0A1C"/>
    <w:rPr>
      <w:color w:val="800080"/>
      <w:u w:val="single"/>
    </w:rPr>
  </w:style>
  <w:style w:type="paragraph" w:customStyle="1" w:styleId="xl80">
    <w:name w:val="xl8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60A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60A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6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4BACC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60A1C"/>
    <w:pPr>
      <w:pBdr>
        <w:top w:val="single" w:sz="4" w:space="0" w:color="auto"/>
        <w:left w:val="single" w:sz="4" w:space="0" w:color="4BACC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4BACC6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9">
    <w:name w:val="xl109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60A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60A1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A0058"/>
  </w:style>
  <w:style w:type="numbering" w:customStyle="1" w:styleId="3">
    <w:name w:val="Нет списка3"/>
    <w:next w:val="a2"/>
    <w:uiPriority w:val="99"/>
    <w:semiHidden/>
    <w:unhideWhenUsed/>
    <w:rsid w:val="007A0058"/>
  </w:style>
  <w:style w:type="paragraph" w:customStyle="1" w:styleId="xl121">
    <w:name w:val="xl121"/>
    <w:basedOn w:val="a"/>
    <w:rsid w:val="007A00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45C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F782C"/>
    <w:pPr>
      <w:spacing w:after="0" w:line="240" w:lineRule="auto"/>
    </w:pPr>
  </w:style>
  <w:style w:type="table" w:styleId="a9">
    <w:name w:val="Table Grid"/>
    <w:basedOn w:val="a1"/>
    <w:uiPriority w:val="39"/>
    <w:rsid w:val="0092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850"/>
  </w:style>
  <w:style w:type="paragraph" w:styleId="ac">
    <w:name w:val="footer"/>
    <w:basedOn w:val="a"/>
    <w:link w:val="ad"/>
    <w:uiPriority w:val="99"/>
    <w:unhideWhenUsed/>
    <w:rsid w:val="00C6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CAD3-38AD-47DB-8040-34D1E907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гелди Нурдаулет Ескелдиулы</dc:creator>
  <cp:keywords/>
  <dc:description/>
  <cp:lastModifiedBy>Пользователь</cp:lastModifiedBy>
  <cp:revision>149</cp:revision>
  <cp:lastPrinted>2021-10-19T05:13:00Z</cp:lastPrinted>
  <dcterms:created xsi:type="dcterms:W3CDTF">2022-09-28T06:07:00Z</dcterms:created>
  <dcterms:modified xsi:type="dcterms:W3CDTF">2023-03-06T08:18:00Z</dcterms:modified>
</cp:coreProperties>
</file>